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BB" w:rsidRDefault="001864BB">
      <w:pPr>
        <w:rPr>
          <w:lang w:val="es-ES"/>
        </w:rPr>
      </w:pPr>
    </w:p>
    <w:p w:rsidR="001864BB" w:rsidRDefault="001864BB">
      <w:pPr>
        <w:rPr>
          <w:lang w:val="es-ES"/>
        </w:rPr>
      </w:pPr>
    </w:p>
    <w:p w:rsidR="001864BB" w:rsidRDefault="001864BB" w:rsidP="001864BB">
      <w:pPr>
        <w:pStyle w:val="Ttulo"/>
        <w:jc w:val="center"/>
        <w:rPr>
          <w:sz w:val="44"/>
          <w:lang w:val="es-ES"/>
        </w:rPr>
      </w:pPr>
      <w:r w:rsidRPr="001864BB">
        <w:rPr>
          <w:sz w:val="44"/>
          <w:lang w:val="es-ES"/>
        </w:rPr>
        <w:t>IX JORNADAS DE ENFERMEDADES RARAS CIUDAD</w:t>
      </w:r>
      <w:r>
        <w:rPr>
          <w:sz w:val="44"/>
          <w:lang w:val="es-ES"/>
        </w:rPr>
        <w:t xml:space="preserve"> </w:t>
      </w:r>
      <w:r w:rsidRPr="001864BB">
        <w:rPr>
          <w:sz w:val="44"/>
          <w:lang w:val="es-ES"/>
        </w:rPr>
        <w:t xml:space="preserve">AUTÓNOMA DE MELILLA.   </w:t>
      </w:r>
      <w:r>
        <w:rPr>
          <w:sz w:val="44"/>
          <w:lang w:val="es-ES"/>
        </w:rPr>
        <w:t xml:space="preserve">         </w:t>
      </w:r>
    </w:p>
    <w:p w:rsidR="00DB2477" w:rsidRPr="001864BB" w:rsidRDefault="001864BB" w:rsidP="001864BB">
      <w:pPr>
        <w:pStyle w:val="Ttulo"/>
        <w:jc w:val="center"/>
        <w:rPr>
          <w:sz w:val="44"/>
          <w:lang w:val="es-ES"/>
        </w:rPr>
      </w:pPr>
      <w:r>
        <w:rPr>
          <w:sz w:val="44"/>
          <w:lang w:val="es-ES"/>
        </w:rPr>
        <w:t>“LA MAGIA DE HACER VISIBLE LO INVISIBLE”</w:t>
      </w:r>
      <w:r w:rsidRPr="001864BB">
        <w:rPr>
          <w:sz w:val="44"/>
          <w:lang w:val="es-ES"/>
        </w:rPr>
        <w:t xml:space="preserve">        </w:t>
      </w:r>
    </w:p>
    <w:p w:rsidR="001864BB" w:rsidRDefault="001864BB" w:rsidP="001864BB">
      <w:pPr>
        <w:rPr>
          <w:sz w:val="40"/>
          <w:lang w:val="es-ES"/>
        </w:rPr>
      </w:pPr>
      <w:r>
        <w:rPr>
          <w:lang w:val="es-ES"/>
        </w:rPr>
        <w:t xml:space="preserve">                                                                </w:t>
      </w:r>
      <w:r>
        <w:rPr>
          <w:sz w:val="40"/>
          <w:lang w:val="es-ES"/>
        </w:rPr>
        <w:t>INSCRIPCIÓN.</w:t>
      </w:r>
    </w:p>
    <w:p w:rsidR="001864BB" w:rsidRDefault="001864BB" w:rsidP="001864BB">
      <w:pPr>
        <w:rPr>
          <w:sz w:val="40"/>
          <w:lang w:val="es-ES"/>
        </w:rPr>
      </w:pPr>
      <w:r>
        <w:rPr>
          <w:sz w:val="40"/>
          <w:lang w:val="es-ES"/>
        </w:rPr>
        <w:t>NOMBRE: ____________________________________.</w:t>
      </w:r>
    </w:p>
    <w:p w:rsidR="001864BB" w:rsidRDefault="001864BB" w:rsidP="001864BB">
      <w:pPr>
        <w:rPr>
          <w:sz w:val="40"/>
          <w:lang w:val="es-ES"/>
        </w:rPr>
      </w:pPr>
      <w:r>
        <w:rPr>
          <w:sz w:val="40"/>
          <w:lang w:val="es-ES"/>
        </w:rPr>
        <w:t>DNI:           ______________. TLF. _________________.</w:t>
      </w:r>
    </w:p>
    <w:p w:rsidR="00333DF8" w:rsidRDefault="00333DF8" w:rsidP="001864BB">
      <w:pPr>
        <w:rPr>
          <w:sz w:val="40"/>
          <w:lang w:val="es-ES"/>
        </w:rPr>
      </w:pPr>
      <w:r>
        <w:rPr>
          <w:sz w:val="40"/>
          <w:lang w:val="es-ES"/>
        </w:rPr>
        <w:t>DOMICILIO: __________________________________.</w:t>
      </w:r>
    </w:p>
    <w:p w:rsidR="00333DF8" w:rsidRDefault="00333DF8" w:rsidP="001864BB">
      <w:pPr>
        <w:rPr>
          <w:sz w:val="40"/>
          <w:lang w:val="es-ES"/>
        </w:rPr>
      </w:pPr>
      <w:r>
        <w:rPr>
          <w:sz w:val="40"/>
          <w:lang w:val="es-ES"/>
        </w:rPr>
        <w:t>CIUDAD:      __________________________________.</w:t>
      </w:r>
    </w:p>
    <w:p w:rsidR="00333DF8" w:rsidRDefault="00333DF8" w:rsidP="001864BB">
      <w:pPr>
        <w:rPr>
          <w:sz w:val="40"/>
          <w:lang w:val="es-ES"/>
        </w:rPr>
      </w:pPr>
      <w:r>
        <w:rPr>
          <w:sz w:val="40"/>
          <w:lang w:val="es-ES"/>
        </w:rPr>
        <w:t>CORREO:     __________________________________.</w:t>
      </w:r>
    </w:p>
    <w:p w:rsidR="00333DF8" w:rsidRDefault="00333DF8" w:rsidP="001864BB">
      <w:pPr>
        <w:rPr>
          <w:sz w:val="40"/>
          <w:lang w:val="es-ES"/>
        </w:rPr>
      </w:pPr>
      <w:r>
        <w:rPr>
          <w:sz w:val="40"/>
          <w:lang w:val="es-ES"/>
        </w:rPr>
        <w:t>PROFESIÓN: _________________________________.</w:t>
      </w:r>
    </w:p>
    <w:p w:rsidR="00333DF8" w:rsidRDefault="00333DF8" w:rsidP="001864BB">
      <w:pPr>
        <w:rPr>
          <w:sz w:val="40"/>
          <w:lang w:val="es-ES"/>
        </w:rPr>
      </w:pPr>
    </w:p>
    <w:p w:rsidR="00333DF8" w:rsidRDefault="00333DF8" w:rsidP="00DF7B01">
      <w:pPr>
        <w:jc w:val="both"/>
        <w:rPr>
          <w:sz w:val="40"/>
          <w:u w:val="single"/>
          <w:lang w:val="es-ES"/>
        </w:rPr>
      </w:pPr>
      <w:r>
        <w:rPr>
          <w:sz w:val="40"/>
          <w:lang w:val="es-ES"/>
        </w:rPr>
        <w:t xml:space="preserve">Solicita su inscripción en el curso que tiene en trámite su número de expediente de Reconocimiento de Interés </w:t>
      </w:r>
      <w:r>
        <w:rPr>
          <w:sz w:val="40"/>
          <w:u w:val="single"/>
          <w:lang w:val="es-ES"/>
        </w:rPr>
        <w:t>Sanitario.</w:t>
      </w:r>
    </w:p>
    <w:p w:rsidR="00333DF8" w:rsidRPr="00333DF8" w:rsidRDefault="00333DF8" w:rsidP="001864BB">
      <w:pPr>
        <w:rPr>
          <w:sz w:val="40"/>
          <w:u w:val="single"/>
          <w:lang w:val="es-ES"/>
        </w:rPr>
      </w:pPr>
      <w:r>
        <w:rPr>
          <w:sz w:val="40"/>
          <w:u w:val="single"/>
          <w:lang w:val="es-ES"/>
        </w:rPr>
        <w:t>Melilla</w:t>
      </w:r>
      <w:r w:rsidR="00DF7B01">
        <w:rPr>
          <w:sz w:val="40"/>
          <w:u w:val="single"/>
          <w:lang w:val="es-ES"/>
        </w:rPr>
        <w:t>,</w:t>
      </w:r>
      <w:r>
        <w:rPr>
          <w:sz w:val="40"/>
          <w:u w:val="single"/>
          <w:lang w:val="es-ES"/>
        </w:rPr>
        <w:t xml:space="preserve"> a 28 de </w:t>
      </w:r>
      <w:r w:rsidR="00DF7B01">
        <w:rPr>
          <w:sz w:val="40"/>
          <w:u w:val="single"/>
          <w:lang w:val="es-ES"/>
        </w:rPr>
        <w:t>a</w:t>
      </w:r>
      <w:r>
        <w:rPr>
          <w:sz w:val="40"/>
          <w:u w:val="single"/>
          <w:lang w:val="es-ES"/>
        </w:rPr>
        <w:t>bril de 2019.</w:t>
      </w:r>
    </w:p>
    <w:p w:rsidR="001864BB" w:rsidRPr="001864BB" w:rsidRDefault="001864BB" w:rsidP="001864BB">
      <w:pPr>
        <w:rPr>
          <w:sz w:val="40"/>
          <w:lang w:val="es-ES"/>
        </w:rPr>
      </w:pPr>
    </w:p>
    <w:p w:rsidR="00B57BAF" w:rsidRDefault="00B57BAF">
      <w:pPr>
        <w:rPr>
          <w:lang w:val="es-ES"/>
        </w:rPr>
      </w:pPr>
      <w:bookmarkStart w:id="0" w:name="_GoBack"/>
      <w:bookmarkEnd w:id="0"/>
    </w:p>
    <w:sectPr w:rsidR="00B57BAF" w:rsidSect="007C61A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E1" w:rsidRDefault="00F35AE1" w:rsidP="005E51D7">
      <w:pPr>
        <w:spacing w:after="0" w:line="240" w:lineRule="auto"/>
      </w:pPr>
      <w:r>
        <w:separator/>
      </w:r>
    </w:p>
  </w:endnote>
  <w:endnote w:type="continuationSeparator" w:id="0">
    <w:p w:rsidR="00F35AE1" w:rsidRDefault="00F35AE1" w:rsidP="005E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EC" w:rsidRDefault="00A100EC">
    <w:pPr>
      <w:pStyle w:val="Piedepgina"/>
    </w:pPr>
    <w:r>
      <w:t>ASOCIACION CUENTA CON NOSOTROS MELILLA. ENFERMEDADES RARAS.</w:t>
    </w:r>
  </w:p>
  <w:p w:rsidR="00A100EC" w:rsidRDefault="00A100EC">
    <w:pPr>
      <w:pStyle w:val="Piedepgina"/>
    </w:pPr>
    <w:r>
      <w:t>Calle Álvaro de Bazán Nº 10. Clínica de Fisioterapia Francisco Navarro                          52006 – MELILLA.</w:t>
    </w:r>
  </w:p>
  <w:p w:rsidR="00A100EC" w:rsidRDefault="00A100EC">
    <w:pPr>
      <w:pStyle w:val="Piedepgina"/>
    </w:pPr>
    <w:r>
      <w:t>Teléfono:            671223313</w:t>
    </w:r>
    <w:r w:rsidR="007910B3">
      <w:t xml:space="preserve">             Domicilio Postal: Apartado de Correos N º 765      52080 - MELILLA</w:t>
    </w:r>
  </w:p>
  <w:p w:rsidR="005E51D7" w:rsidRDefault="00A100EC">
    <w:pPr>
      <w:pStyle w:val="Piedepgina"/>
    </w:pPr>
    <w:r>
      <w:t xml:space="preserve">Correo:                cuentaconnosotros.melilla@gmail.com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E1" w:rsidRDefault="00F35AE1" w:rsidP="005E51D7">
      <w:pPr>
        <w:spacing w:after="0" w:line="240" w:lineRule="auto"/>
      </w:pPr>
      <w:r>
        <w:separator/>
      </w:r>
    </w:p>
  </w:footnote>
  <w:footnote w:type="continuationSeparator" w:id="0">
    <w:p w:rsidR="00F35AE1" w:rsidRDefault="00F35AE1" w:rsidP="005E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D8" w:rsidRDefault="001835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20" w:rsidRDefault="00946830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379220" cy="1097280"/>
          <wp:effectExtent l="0" t="0" r="0" b="0"/>
          <wp:docPr id="2" name="1 Imagen" descr="2015 - nuevo logo comp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- nuevo logo compe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934" cy="11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6B2">
      <w:t xml:space="preserve">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D8" w:rsidRDefault="001835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63EBF"/>
    <w:multiLevelType w:val="hybridMultilevel"/>
    <w:tmpl w:val="24B2065E"/>
    <w:lvl w:ilvl="0" w:tplc="9E5A7E9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D7"/>
    <w:rsid w:val="0003146E"/>
    <w:rsid w:val="0005097C"/>
    <w:rsid w:val="00052D6F"/>
    <w:rsid w:val="0006681D"/>
    <w:rsid w:val="000A4C0F"/>
    <w:rsid w:val="000E3AF8"/>
    <w:rsid w:val="000E46B2"/>
    <w:rsid w:val="000F3C07"/>
    <w:rsid w:val="001835D8"/>
    <w:rsid w:val="001864BB"/>
    <w:rsid w:val="001D6CB8"/>
    <w:rsid w:val="001E1120"/>
    <w:rsid w:val="001E35B6"/>
    <w:rsid w:val="00284ABD"/>
    <w:rsid w:val="002A1550"/>
    <w:rsid w:val="002B23D6"/>
    <w:rsid w:val="002C3776"/>
    <w:rsid w:val="00333DF8"/>
    <w:rsid w:val="00413E3D"/>
    <w:rsid w:val="00444B67"/>
    <w:rsid w:val="004457E2"/>
    <w:rsid w:val="00465312"/>
    <w:rsid w:val="00471B8C"/>
    <w:rsid w:val="00487D03"/>
    <w:rsid w:val="004A0550"/>
    <w:rsid w:val="005022A4"/>
    <w:rsid w:val="005022DB"/>
    <w:rsid w:val="00524157"/>
    <w:rsid w:val="005624E4"/>
    <w:rsid w:val="00584367"/>
    <w:rsid w:val="005A6290"/>
    <w:rsid w:val="005B3F61"/>
    <w:rsid w:val="005E51D7"/>
    <w:rsid w:val="00616648"/>
    <w:rsid w:val="006752DF"/>
    <w:rsid w:val="0068483E"/>
    <w:rsid w:val="006B1EAD"/>
    <w:rsid w:val="006C5E97"/>
    <w:rsid w:val="0073624F"/>
    <w:rsid w:val="00784110"/>
    <w:rsid w:val="00786E7E"/>
    <w:rsid w:val="0078780E"/>
    <w:rsid w:val="007910B3"/>
    <w:rsid w:val="007C61A4"/>
    <w:rsid w:val="007D58E3"/>
    <w:rsid w:val="0084743A"/>
    <w:rsid w:val="008A4EA3"/>
    <w:rsid w:val="008B4B57"/>
    <w:rsid w:val="008D230A"/>
    <w:rsid w:val="008D704B"/>
    <w:rsid w:val="00945140"/>
    <w:rsid w:val="00946830"/>
    <w:rsid w:val="00975053"/>
    <w:rsid w:val="00A100EC"/>
    <w:rsid w:val="00A1035A"/>
    <w:rsid w:val="00A34586"/>
    <w:rsid w:val="00A5645E"/>
    <w:rsid w:val="00A566B8"/>
    <w:rsid w:val="00A879BE"/>
    <w:rsid w:val="00B05667"/>
    <w:rsid w:val="00B21452"/>
    <w:rsid w:val="00B57BAF"/>
    <w:rsid w:val="00B919EF"/>
    <w:rsid w:val="00BA00DF"/>
    <w:rsid w:val="00BB092E"/>
    <w:rsid w:val="00BC609B"/>
    <w:rsid w:val="00BE698A"/>
    <w:rsid w:val="00C50FEB"/>
    <w:rsid w:val="00CC175E"/>
    <w:rsid w:val="00D233D2"/>
    <w:rsid w:val="00DB2477"/>
    <w:rsid w:val="00DF7B01"/>
    <w:rsid w:val="00E47576"/>
    <w:rsid w:val="00E661C6"/>
    <w:rsid w:val="00EB696E"/>
    <w:rsid w:val="00EF474B"/>
    <w:rsid w:val="00F137CE"/>
    <w:rsid w:val="00F3423E"/>
    <w:rsid w:val="00F35AE1"/>
    <w:rsid w:val="00F60BE2"/>
    <w:rsid w:val="00F71919"/>
    <w:rsid w:val="00F72927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8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E5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51D7"/>
  </w:style>
  <w:style w:type="paragraph" w:styleId="Piedepgina">
    <w:name w:val="footer"/>
    <w:basedOn w:val="Normal"/>
    <w:link w:val="PiedepginaCar"/>
    <w:uiPriority w:val="99"/>
    <w:unhideWhenUsed/>
    <w:rsid w:val="005E5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1D7"/>
  </w:style>
  <w:style w:type="paragraph" w:styleId="Textodeglobo">
    <w:name w:val="Balloon Text"/>
    <w:basedOn w:val="Normal"/>
    <w:link w:val="TextodegloboCar"/>
    <w:uiPriority w:val="99"/>
    <w:semiHidden/>
    <w:unhideWhenUsed/>
    <w:rsid w:val="005E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1D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2D6F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57B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57B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Prrafodelista">
    <w:name w:val="List Paragraph"/>
    <w:basedOn w:val="Normal"/>
    <w:uiPriority w:val="34"/>
    <w:qFormat/>
    <w:rsid w:val="00B57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8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E5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51D7"/>
  </w:style>
  <w:style w:type="paragraph" w:styleId="Piedepgina">
    <w:name w:val="footer"/>
    <w:basedOn w:val="Normal"/>
    <w:link w:val="PiedepginaCar"/>
    <w:uiPriority w:val="99"/>
    <w:unhideWhenUsed/>
    <w:rsid w:val="005E5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1D7"/>
  </w:style>
  <w:style w:type="paragraph" w:styleId="Textodeglobo">
    <w:name w:val="Balloon Text"/>
    <w:basedOn w:val="Normal"/>
    <w:link w:val="TextodegloboCar"/>
    <w:uiPriority w:val="99"/>
    <w:semiHidden/>
    <w:unhideWhenUsed/>
    <w:rsid w:val="005E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1D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2D6F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57B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57B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Prrafodelista">
    <w:name w:val="List Paragraph"/>
    <w:basedOn w:val="Normal"/>
    <w:uiPriority w:val="34"/>
    <w:qFormat/>
    <w:rsid w:val="00B57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E632B-5A7A-4CA5-B4BA-524D19E5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</dc:creator>
  <cp:lastModifiedBy>Usuario</cp:lastModifiedBy>
  <cp:revision>2</cp:revision>
  <cp:lastPrinted>2019-02-22T09:27:00Z</cp:lastPrinted>
  <dcterms:created xsi:type="dcterms:W3CDTF">2019-02-26T09:42:00Z</dcterms:created>
  <dcterms:modified xsi:type="dcterms:W3CDTF">2019-02-26T09:42:00Z</dcterms:modified>
</cp:coreProperties>
</file>